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DE" w:rsidRPr="00C75E61" w:rsidRDefault="00EC6EDE" w:rsidP="001059AD">
      <w:pPr>
        <w:rPr>
          <w:rFonts w:ascii="ＭＳ 明朝"/>
          <w:sz w:val="24"/>
        </w:rPr>
      </w:pPr>
      <w:bookmarkStart w:id="0" w:name="_GoBack"/>
      <w:bookmarkEnd w:id="0"/>
      <w:r w:rsidRPr="00C75E61">
        <w:rPr>
          <w:rFonts w:ascii="ＭＳ 明朝" w:hAnsi="ＭＳ 明朝" w:hint="eastAsia"/>
          <w:sz w:val="24"/>
        </w:rPr>
        <w:t>様式第</w:t>
      </w:r>
      <w:r w:rsidRPr="00C75E61">
        <w:rPr>
          <w:rFonts w:ascii="ＭＳ 明朝" w:hAnsi="ＭＳ 明朝"/>
          <w:sz w:val="24"/>
        </w:rPr>
        <w:t>1</w:t>
      </w:r>
      <w:r w:rsidRPr="00C75E61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/>
          <w:sz w:val="24"/>
        </w:rPr>
        <w:t>5</w:t>
      </w:r>
      <w:r w:rsidRPr="00C75E61">
        <w:rPr>
          <w:rFonts w:ascii="ＭＳ 明朝" w:hAnsi="ＭＳ 明朝" w:hint="eastAsia"/>
          <w:sz w:val="24"/>
        </w:rPr>
        <w:t>条関係）</w:t>
      </w:r>
    </w:p>
    <w:p w:rsidR="00EC6EDE" w:rsidRPr="00C75E61" w:rsidRDefault="00EC6EDE" w:rsidP="00EC6EDE">
      <w:pPr>
        <w:spacing w:afterLines="50" w:after="180"/>
        <w:jc w:val="center"/>
        <w:rPr>
          <w:rFonts w:ascii="ＭＳ 明朝"/>
          <w:sz w:val="28"/>
          <w:szCs w:val="28"/>
        </w:rPr>
      </w:pPr>
      <w:r w:rsidRPr="00C75E61">
        <w:rPr>
          <w:rFonts w:ascii="ＭＳ 明朝" w:hAnsi="ＭＳ 明朝" w:hint="eastAsia"/>
          <w:sz w:val="28"/>
          <w:szCs w:val="28"/>
        </w:rPr>
        <w:t>宇美町職員出前講座受講申込書</w:t>
      </w:r>
    </w:p>
    <w:p w:rsidR="00EC6EDE" w:rsidRPr="00C75E61" w:rsidRDefault="00EC6EDE" w:rsidP="00EC6EDE">
      <w:pPr>
        <w:spacing w:beforeLines="100" w:before="360" w:afterLines="100" w:after="360"/>
        <w:jc w:val="right"/>
        <w:rPr>
          <w:rFonts w:ascii="ＭＳ 明朝"/>
          <w:sz w:val="24"/>
        </w:rPr>
      </w:pPr>
      <w:r w:rsidRPr="00C75E61">
        <w:rPr>
          <w:rFonts w:ascii="ＭＳ 明朝" w:hAnsi="ＭＳ 明朝" w:hint="eastAsia"/>
          <w:sz w:val="24"/>
        </w:rPr>
        <w:t xml:space="preserve">　　年　　月　　日</w:t>
      </w:r>
    </w:p>
    <w:p w:rsidR="00EC6EDE" w:rsidRDefault="00EC6EDE" w:rsidP="00EC6EDE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宇美町</w:t>
      </w:r>
      <w:r w:rsidR="0024133D">
        <w:rPr>
          <w:rFonts w:ascii="ＭＳ 明朝" w:hAnsi="ＭＳ 明朝" w:hint="eastAsia"/>
          <w:sz w:val="24"/>
        </w:rPr>
        <w:t>教育委員会教育長</w:t>
      </w:r>
      <w:r>
        <w:rPr>
          <w:rFonts w:ascii="ＭＳ 明朝" w:hAnsi="ＭＳ 明朝" w:hint="eastAsia"/>
          <w:sz w:val="24"/>
        </w:rPr>
        <w:t xml:space="preserve">　</w:t>
      </w:r>
    </w:p>
    <w:p w:rsidR="00613F19" w:rsidRPr="00C75E61" w:rsidRDefault="00613F19" w:rsidP="00EC6EDE">
      <w:pPr>
        <w:rPr>
          <w:rFonts w:ascii="ＭＳ 明朝"/>
          <w:sz w:val="24"/>
        </w:rPr>
      </w:pPr>
    </w:p>
    <w:p w:rsidR="00EC6EDE" w:rsidRDefault="00EC6EDE" w:rsidP="00EC6EDE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団体等名称　　　　　　　　　　　　　　　</w:t>
      </w:r>
    </w:p>
    <w:p w:rsidR="00EC6EDE" w:rsidRDefault="00EC6EDE" w:rsidP="00D47DFF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申請者氏名</w:t>
      </w:r>
    </w:p>
    <w:p w:rsidR="00EC6EDE" w:rsidRDefault="00EC6EDE" w:rsidP="00EC6EDE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住所</w:t>
      </w:r>
    </w:p>
    <w:p w:rsidR="00EC6EDE" w:rsidRPr="00EC6EDE" w:rsidRDefault="00EC6EDE" w:rsidP="00EC6EDE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</w:t>
      </w:r>
    </w:p>
    <w:p w:rsidR="00EC6EDE" w:rsidRPr="00C75E61" w:rsidRDefault="00EC6EDE" w:rsidP="00EC6EDE">
      <w:pPr>
        <w:rPr>
          <w:rFonts w:ascii="ＭＳ 明朝"/>
          <w:sz w:val="24"/>
        </w:rPr>
      </w:pPr>
    </w:p>
    <w:p w:rsidR="00EC6EDE" w:rsidRPr="00C75E61" w:rsidRDefault="00EC6EDE" w:rsidP="00EC6EDE">
      <w:pPr>
        <w:ind w:firstLineChars="100" w:firstLine="240"/>
        <w:rPr>
          <w:rFonts w:ascii="ＭＳ 明朝"/>
          <w:sz w:val="24"/>
        </w:rPr>
      </w:pPr>
      <w:r w:rsidRPr="00C75E61">
        <w:rPr>
          <w:rFonts w:ascii="ＭＳ 明朝" w:hAnsi="ＭＳ 明朝" w:hint="eastAsia"/>
          <w:sz w:val="24"/>
        </w:rPr>
        <w:t>職員出前講座を受講したいので、次のとおり申し込みます。</w:t>
      </w:r>
    </w:p>
    <w:p w:rsidR="00EC6EDE" w:rsidRPr="00C75E61" w:rsidRDefault="00EC6EDE" w:rsidP="00EC6EDE">
      <w:pPr>
        <w:rPr>
          <w:rFonts w:ascii="ＭＳ 明朝"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94"/>
        <w:gridCol w:w="1428"/>
        <w:gridCol w:w="3240"/>
      </w:tblGrid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EC6EDE">
              <w:rPr>
                <w:rFonts w:ascii="ＭＳ 明朝" w:hAnsi="ＭＳ 明朝" w:hint="eastAsia"/>
                <w:spacing w:val="164"/>
                <w:kern w:val="0"/>
                <w:sz w:val="24"/>
                <w:fitText w:val="1944" w:id="-859043072"/>
              </w:rPr>
              <w:t>希望日</w:t>
            </w:r>
            <w:r w:rsidRPr="00EC6EDE">
              <w:rPr>
                <w:rFonts w:ascii="ＭＳ 明朝" w:hAnsi="ＭＳ 明朝" w:hint="eastAsia"/>
                <w:kern w:val="0"/>
                <w:sz w:val="24"/>
                <w:fitText w:val="1944" w:id="-859043072"/>
              </w:rPr>
              <w:t>時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C6EDE" w:rsidRPr="00C75E61" w:rsidRDefault="00EC6EDE" w:rsidP="00EC6EDE">
            <w:pPr>
              <w:spacing w:beforeLines="50" w:before="180" w:afterLines="50" w:after="180" w:line="340" w:lineRule="exact"/>
              <w:ind w:firstLineChars="200" w:firstLine="480"/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sz w:val="24"/>
              </w:rPr>
              <w:t xml:space="preserve">　　　年　　　月　　　日（　　）</w:t>
            </w:r>
          </w:p>
          <w:p w:rsidR="00EC6EDE" w:rsidRPr="00C75E61" w:rsidRDefault="00EC6EDE" w:rsidP="00EC6EDE">
            <w:pPr>
              <w:ind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時　　　分から　　　</w:t>
            </w:r>
            <w:r w:rsidRPr="00C75E61">
              <w:rPr>
                <w:rFonts w:ascii="ＭＳ 明朝" w:hAnsi="ＭＳ 明朝" w:hint="eastAsia"/>
                <w:sz w:val="24"/>
              </w:rPr>
              <w:t xml:space="preserve">時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75E61">
              <w:rPr>
                <w:rFonts w:ascii="ＭＳ 明朝" w:hAnsi="ＭＳ 明朝" w:hint="eastAsia"/>
                <w:sz w:val="24"/>
              </w:rPr>
              <w:t xml:space="preserve">　分まで</w:t>
            </w:r>
          </w:p>
        </w:tc>
      </w:tr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D47DFF">
              <w:rPr>
                <w:rFonts w:ascii="ＭＳ 明朝" w:hAnsi="ＭＳ 明朝" w:hint="eastAsia"/>
                <w:spacing w:val="732"/>
                <w:kern w:val="0"/>
                <w:sz w:val="24"/>
                <w:fitText w:val="1944" w:id="-859043071"/>
              </w:rPr>
              <w:t>場</w:t>
            </w:r>
            <w:r w:rsidRPr="00D47DFF">
              <w:rPr>
                <w:rFonts w:ascii="ＭＳ 明朝" w:hAnsi="ＭＳ 明朝" w:hint="eastAsia"/>
                <w:kern w:val="0"/>
                <w:sz w:val="24"/>
                <w:fitText w:val="1944" w:id="-859043071"/>
              </w:rPr>
              <w:t>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</w:p>
        </w:tc>
      </w:tr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kern w:val="0"/>
                <w:sz w:val="24"/>
              </w:rPr>
            </w:pPr>
            <w:r w:rsidRPr="00EC6EDE">
              <w:rPr>
                <w:rFonts w:ascii="ＭＳ 明朝" w:hAnsi="ＭＳ 明朝" w:hint="eastAsia"/>
                <w:spacing w:val="90"/>
                <w:kern w:val="0"/>
                <w:sz w:val="24"/>
                <w:fitText w:val="1920" w:id="-859043070"/>
              </w:rPr>
              <w:t>希望講座</w:t>
            </w:r>
            <w:r w:rsidRPr="00EC6EDE">
              <w:rPr>
                <w:rFonts w:ascii="ＭＳ 明朝" w:hAnsi="ＭＳ 明朝" w:hint="eastAsia"/>
                <w:kern w:val="0"/>
                <w:sz w:val="24"/>
                <w:fitText w:val="1920" w:id="-859043070"/>
              </w:rPr>
              <w:t>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</w:p>
        </w:tc>
      </w:tr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EC6EDE">
              <w:rPr>
                <w:rFonts w:ascii="ＭＳ 明朝" w:hAnsi="ＭＳ 明朝" w:hint="eastAsia"/>
                <w:spacing w:val="50"/>
                <w:kern w:val="0"/>
                <w:sz w:val="24"/>
                <w:fitText w:val="1944" w:id="-859043069"/>
              </w:rPr>
              <w:t>参加予定人</w:t>
            </w:r>
            <w:r w:rsidRPr="00EC6EDE">
              <w:rPr>
                <w:rFonts w:ascii="ＭＳ 明朝" w:hAnsi="ＭＳ 明朝" w:hint="eastAsia"/>
                <w:spacing w:val="2"/>
                <w:kern w:val="0"/>
                <w:sz w:val="24"/>
                <w:fitText w:val="1944" w:id="-859043069"/>
              </w:rPr>
              <w:t>数</w:t>
            </w:r>
          </w:p>
        </w:tc>
        <w:tc>
          <w:tcPr>
            <w:tcW w:w="1994" w:type="dxa"/>
            <w:vAlign w:val="center"/>
          </w:tcPr>
          <w:p w:rsidR="00EC6EDE" w:rsidRPr="00C75E61" w:rsidRDefault="00EC6EDE" w:rsidP="00EC6EDE">
            <w:pPr>
              <w:jc w:val="right"/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428" w:type="dxa"/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sz w:val="24"/>
              </w:rPr>
              <w:t>参加者の</w:t>
            </w:r>
          </w:p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sz w:val="24"/>
              </w:rPr>
              <w:t>年齢層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</w:p>
        </w:tc>
      </w:tr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EC6EDE">
              <w:rPr>
                <w:rFonts w:ascii="ＭＳ 明朝" w:hAnsi="ＭＳ 明朝" w:hint="eastAsia"/>
                <w:spacing w:val="22"/>
                <w:kern w:val="0"/>
                <w:sz w:val="24"/>
                <w:fitText w:val="1944" w:id="-859043068"/>
              </w:rPr>
              <w:t>事前打合せ状</w:t>
            </w:r>
            <w:r w:rsidRPr="00EC6EDE">
              <w:rPr>
                <w:rFonts w:ascii="ＭＳ 明朝" w:hAnsi="ＭＳ 明朝" w:hint="eastAsia"/>
                <w:kern w:val="0"/>
                <w:sz w:val="24"/>
                <w:fitText w:val="1944" w:id="-859043068"/>
              </w:rPr>
              <w:t>況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sz w:val="24"/>
              </w:rPr>
              <w:t>打合せ（未・済）</w:t>
            </w:r>
          </w:p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</w:p>
        </w:tc>
      </w:tr>
      <w:tr w:rsidR="00EC6EDE" w:rsidRPr="00C75E61" w:rsidTr="00EC6EDE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EDE" w:rsidRPr="00C75E61" w:rsidRDefault="00EC6EDE" w:rsidP="00EC6EDE">
            <w:pPr>
              <w:jc w:val="center"/>
              <w:rPr>
                <w:rFonts w:ascii="ＭＳ 明朝"/>
                <w:sz w:val="24"/>
              </w:rPr>
            </w:pPr>
            <w:r w:rsidRPr="00C75E61">
              <w:rPr>
                <w:rFonts w:ascii="ＭＳ 明朝" w:hAnsi="ＭＳ 明朝" w:hint="eastAsia"/>
                <w:kern w:val="0"/>
                <w:sz w:val="24"/>
              </w:rPr>
              <w:t>備　　　　　考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C6EDE" w:rsidRPr="00C75E61" w:rsidRDefault="00EC6EDE" w:rsidP="00EC6EDE">
            <w:pPr>
              <w:rPr>
                <w:rFonts w:ascii="ＭＳ 明朝"/>
                <w:sz w:val="24"/>
              </w:rPr>
            </w:pPr>
          </w:p>
        </w:tc>
      </w:tr>
    </w:tbl>
    <w:p w:rsidR="00EC6EDE" w:rsidRPr="00C75E61" w:rsidRDefault="00EC6EDE" w:rsidP="00EC6EDE">
      <w:pPr>
        <w:ind w:left="200" w:hangingChars="100" w:hanging="200"/>
        <w:rPr>
          <w:rFonts w:ascii="ＭＳ 明朝"/>
          <w:sz w:val="20"/>
          <w:szCs w:val="20"/>
        </w:rPr>
      </w:pPr>
      <w:r w:rsidRPr="00C75E61">
        <w:rPr>
          <w:rFonts w:ascii="ＭＳ 明朝" w:hAnsi="ＭＳ 明朝" w:hint="eastAsia"/>
          <w:sz w:val="20"/>
          <w:szCs w:val="20"/>
        </w:rPr>
        <w:t>＊ご希望の日時をもとに、日程調整を行います。他の業務などでご希望</w:t>
      </w:r>
      <w:r w:rsidR="000F6FEC">
        <w:rPr>
          <w:rFonts w:ascii="ＭＳ 明朝" w:hAnsi="ＭＳ 明朝" w:hint="eastAsia"/>
          <w:sz w:val="20"/>
          <w:szCs w:val="20"/>
        </w:rPr>
        <w:t>に</w:t>
      </w:r>
      <w:r w:rsidRPr="00C75E61">
        <w:rPr>
          <w:rFonts w:ascii="ＭＳ 明朝" w:hAnsi="ＭＳ 明朝" w:hint="eastAsia"/>
          <w:sz w:val="20"/>
          <w:szCs w:val="20"/>
        </w:rPr>
        <w:t>添えない場合がありますのでご了承ください。</w:t>
      </w:r>
    </w:p>
    <w:p w:rsidR="00EC6EDE" w:rsidRDefault="00602F9F" w:rsidP="00602F9F">
      <w:pPr>
        <w:ind w:left="224" w:hangingChars="112" w:hanging="224"/>
        <w:rPr>
          <w:rFonts w:ascii="ＭＳ 明朝"/>
          <w:sz w:val="20"/>
          <w:szCs w:val="20"/>
        </w:rPr>
      </w:pPr>
      <w:r w:rsidRPr="00C75E61">
        <w:rPr>
          <w:rFonts w:ascii="ＭＳ 明朝" w:hAnsi="ＭＳ 明朝" w:hint="eastAsia"/>
          <w:sz w:val="20"/>
          <w:szCs w:val="20"/>
        </w:rPr>
        <w:t>＊</w:t>
      </w:r>
      <w:r w:rsidR="000F6FEC">
        <w:rPr>
          <w:rFonts w:ascii="ＭＳ 明朝" w:hAnsi="ＭＳ 明朝" w:hint="eastAsia"/>
          <w:sz w:val="20"/>
          <w:szCs w:val="20"/>
        </w:rPr>
        <w:t>出前</w:t>
      </w:r>
      <w:r w:rsidR="00EC6EDE" w:rsidRPr="00C75E61">
        <w:rPr>
          <w:rFonts w:ascii="ＭＳ 明朝" w:hAnsi="ＭＳ 明朝" w:hint="eastAsia"/>
          <w:sz w:val="20"/>
          <w:szCs w:val="20"/>
        </w:rPr>
        <w:t>講座は</w:t>
      </w:r>
      <w:r w:rsidR="000F6FEC">
        <w:rPr>
          <w:rFonts w:ascii="ＭＳ 明朝" w:hAnsi="ＭＳ 明朝" w:hint="eastAsia"/>
          <w:sz w:val="20"/>
          <w:szCs w:val="20"/>
        </w:rPr>
        <w:t>、</w:t>
      </w:r>
      <w:r w:rsidR="00EC6EDE" w:rsidRPr="00C75E61">
        <w:rPr>
          <w:rFonts w:ascii="ＭＳ 明朝" w:hAnsi="ＭＳ 明朝" w:hint="eastAsia"/>
          <w:sz w:val="20"/>
          <w:szCs w:val="20"/>
        </w:rPr>
        <w:t>苦情や要望をお聞きする場ではございませんので、当日参加の方にも周知をお願いいたします。</w:t>
      </w:r>
    </w:p>
    <w:p w:rsidR="00D47DFF" w:rsidRDefault="00602F9F" w:rsidP="000F6FEC">
      <w:r w:rsidRPr="00C75E61">
        <w:rPr>
          <w:rFonts w:ascii="ＭＳ 明朝" w:hAnsi="ＭＳ 明朝" w:hint="eastAsia"/>
          <w:sz w:val="20"/>
          <w:szCs w:val="20"/>
        </w:rPr>
        <w:t>＊</w:t>
      </w:r>
      <w:r w:rsidR="000F6FEC">
        <w:rPr>
          <w:rFonts w:hint="eastAsia"/>
        </w:rPr>
        <w:t>出前講座終了後に簡単なアンケート調査を実施しますので、ご協力をお願いいたします。</w:t>
      </w:r>
    </w:p>
    <w:p w:rsidR="000F6FEC" w:rsidRPr="0076505E" w:rsidRDefault="000F6FEC" w:rsidP="0076505E">
      <w:pPr>
        <w:rPr>
          <w:rFonts w:ascii="ＭＳ 明朝"/>
        </w:rPr>
      </w:pPr>
    </w:p>
    <w:sectPr w:rsidR="000F6FEC" w:rsidRPr="0076505E" w:rsidSect="009F594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23" w:rsidRDefault="00E13123" w:rsidP="00C24B78">
      <w:r>
        <w:separator/>
      </w:r>
    </w:p>
  </w:endnote>
  <w:endnote w:type="continuationSeparator" w:id="0">
    <w:p w:rsidR="00E13123" w:rsidRDefault="00E13123" w:rsidP="00C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23" w:rsidRDefault="00E13123" w:rsidP="00C24B78">
      <w:r>
        <w:separator/>
      </w:r>
    </w:p>
  </w:footnote>
  <w:footnote w:type="continuationSeparator" w:id="0">
    <w:p w:rsidR="00E13123" w:rsidRDefault="00E13123" w:rsidP="00C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11F1"/>
    <w:multiLevelType w:val="hybridMultilevel"/>
    <w:tmpl w:val="EA0A379E"/>
    <w:lvl w:ilvl="0" w:tplc="44C2354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CAC57A0"/>
    <w:multiLevelType w:val="hybridMultilevel"/>
    <w:tmpl w:val="77CAF830"/>
    <w:lvl w:ilvl="0" w:tplc="49D61B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4"/>
    <w:rsid w:val="00023617"/>
    <w:rsid w:val="0003165A"/>
    <w:rsid w:val="0003606B"/>
    <w:rsid w:val="000423BD"/>
    <w:rsid w:val="00043D22"/>
    <w:rsid w:val="00052E0D"/>
    <w:rsid w:val="0008610E"/>
    <w:rsid w:val="000B04A2"/>
    <w:rsid w:val="000F6FEC"/>
    <w:rsid w:val="00102C6C"/>
    <w:rsid w:val="001059AD"/>
    <w:rsid w:val="00112EFA"/>
    <w:rsid w:val="00113171"/>
    <w:rsid w:val="00116198"/>
    <w:rsid w:val="0012267E"/>
    <w:rsid w:val="00135246"/>
    <w:rsid w:val="00140512"/>
    <w:rsid w:val="001761E8"/>
    <w:rsid w:val="00182289"/>
    <w:rsid w:val="0019533C"/>
    <w:rsid w:val="00195F0F"/>
    <w:rsid w:val="00195F5F"/>
    <w:rsid w:val="001A1F56"/>
    <w:rsid w:val="001B18C1"/>
    <w:rsid w:val="001B22A5"/>
    <w:rsid w:val="00234F58"/>
    <w:rsid w:val="0024133D"/>
    <w:rsid w:val="002B22AB"/>
    <w:rsid w:val="003062CC"/>
    <w:rsid w:val="00310603"/>
    <w:rsid w:val="00324631"/>
    <w:rsid w:val="00356796"/>
    <w:rsid w:val="00365E48"/>
    <w:rsid w:val="003669CB"/>
    <w:rsid w:val="00370A94"/>
    <w:rsid w:val="003923DD"/>
    <w:rsid w:val="003B371F"/>
    <w:rsid w:val="003B4D19"/>
    <w:rsid w:val="003B79BA"/>
    <w:rsid w:val="003D39AE"/>
    <w:rsid w:val="003D5F57"/>
    <w:rsid w:val="003E26AC"/>
    <w:rsid w:val="003F1B04"/>
    <w:rsid w:val="00426F33"/>
    <w:rsid w:val="004511C6"/>
    <w:rsid w:val="00472C4F"/>
    <w:rsid w:val="00484916"/>
    <w:rsid w:val="00495360"/>
    <w:rsid w:val="004A0C94"/>
    <w:rsid w:val="004B47DA"/>
    <w:rsid w:val="004E4321"/>
    <w:rsid w:val="0051371B"/>
    <w:rsid w:val="0051693D"/>
    <w:rsid w:val="00525553"/>
    <w:rsid w:val="00532A3B"/>
    <w:rsid w:val="00532FFF"/>
    <w:rsid w:val="00536A6A"/>
    <w:rsid w:val="00554026"/>
    <w:rsid w:val="005A219F"/>
    <w:rsid w:val="005C091D"/>
    <w:rsid w:val="005D0E72"/>
    <w:rsid w:val="005D2956"/>
    <w:rsid w:val="005E2525"/>
    <w:rsid w:val="005F7CE0"/>
    <w:rsid w:val="00602F9F"/>
    <w:rsid w:val="00603787"/>
    <w:rsid w:val="00613F19"/>
    <w:rsid w:val="0062395A"/>
    <w:rsid w:val="00637E5C"/>
    <w:rsid w:val="00664B67"/>
    <w:rsid w:val="00664E96"/>
    <w:rsid w:val="00697965"/>
    <w:rsid w:val="006B1C63"/>
    <w:rsid w:val="006C19F8"/>
    <w:rsid w:val="006D34DB"/>
    <w:rsid w:val="006D7A49"/>
    <w:rsid w:val="00702686"/>
    <w:rsid w:val="0070541E"/>
    <w:rsid w:val="00705E79"/>
    <w:rsid w:val="00711BFC"/>
    <w:rsid w:val="00735FD2"/>
    <w:rsid w:val="007405C9"/>
    <w:rsid w:val="00763505"/>
    <w:rsid w:val="0076505E"/>
    <w:rsid w:val="00772BE8"/>
    <w:rsid w:val="00783B91"/>
    <w:rsid w:val="00790752"/>
    <w:rsid w:val="007B281D"/>
    <w:rsid w:val="007D0447"/>
    <w:rsid w:val="007D3CED"/>
    <w:rsid w:val="007D6A3D"/>
    <w:rsid w:val="008443AD"/>
    <w:rsid w:val="0086321E"/>
    <w:rsid w:val="00863BA8"/>
    <w:rsid w:val="008A2D9C"/>
    <w:rsid w:val="008A65D9"/>
    <w:rsid w:val="008B0E56"/>
    <w:rsid w:val="008B41A7"/>
    <w:rsid w:val="008C1612"/>
    <w:rsid w:val="008D273C"/>
    <w:rsid w:val="008F3934"/>
    <w:rsid w:val="009023D0"/>
    <w:rsid w:val="00996E25"/>
    <w:rsid w:val="009B3D9C"/>
    <w:rsid w:val="009E1C65"/>
    <w:rsid w:val="009F3459"/>
    <w:rsid w:val="009F5947"/>
    <w:rsid w:val="00A0105E"/>
    <w:rsid w:val="00A01183"/>
    <w:rsid w:val="00A14E87"/>
    <w:rsid w:val="00A16F5D"/>
    <w:rsid w:val="00A31DA5"/>
    <w:rsid w:val="00A42F16"/>
    <w:rsid w:val="00A6044A"/>
    <w:rsid w:val="00A6160B"/>
    <w:rsid w:val="00A71D4E"/>
    <w:rsid w:val="00AA3507"/>
    <w:rsid w:val="00AD1CD2"/>
    <w:rsid w:val="00AE3D5F"/>
    <w:rsid w:val="00B00998"/>
    <w:rsid w:val="00B030C9"/>
    <w:rsid w:val="00B05FBB"/>
    <w:rsid w:val="00B12E84"/>
    <w:rsid w:val="00B21F34"/>
    <w:rsid w:val="00B4215D"/>
    <w:rsid w:val="00B61FC5"/>
    <w:rsid w:val="00B65EB2"/>
    <w:rsid w:val="00B67600"/>
    <w:rsid w:val="00B92E04"/>
    <w:rsid w:val="00BC76A1"/>
    <w:rsid w:val="00BF1E6E"/>
    <w:rsid w:val="00C0289E"/>
    <w:rsid w:val="00C24B78"/>
    <w:rsid w:val="00C267E0"/>
    <w:rsid w:val="00C30C3C"/>
    <w:rsid w:val="00C6452D"/>
    <w:rsid w:val="00C74F63"/>
    <w:rsid w:val="00C75E61"/>
    <w:rsid w:val="00C80871"/>
    <w:rsid w:val="00CE01C6"/>
    <w:rsid w:val="00CF0EFE"/>
    <w:rsid w:val="00CF1280"/>
    <w:rsid w:val="00D22420"/>
    <w:rsid w:val="00D47DFF"/>
    <w:rsid w:val="00D62EC8"/>
    <w:rsid w:val="00D70E19"/>
    <w:rsid w:val="00D83385"/>
    <w:rsid w:val="00DD6CAC"/>
    <w:rsid w:val="00DE2358"/>
    <w:rsid w:val="00DE47D7"/>
    <w:rsid w:val="00DE6500"/>
    <w:rsid w:val="00DF0B01"/>
    <w:rsid w:val="00E13123"/>
    <w:rsid w:val="00E82D3C"/>
    <w:rsid w:val="00EB5EF3"/>
    <w:rsid w:val="00EC3231"/>
    <w:rsid w:val="00EC6EDE"/>
    <w:rsid w:val="00F175AD"/>
    <w:rsid w:val="00F92507"/>
    <w:rsid w:val="00F945E9"/>
    <w:rsid w:val="00FC2525"/>
    <w:rsid w:val="00FD0EC0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C89A60-385A-45D5-B863-B76D4B36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594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4B7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4B78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8C1612"/>
    <w:rPr>
      <w:rFonts w:cs="Times New Roman"/>
      <w:color w:val="0000FF"/>
      <w:u w:val="single"/>
    </w:rPr>
  </w:style>
  <w:style w:type="character" w:customStyle="1" w:styleId="p20">
    <w:name w:val="p20"/>
    <w:rsid w:val="008C1612"/>
  </w:style>
  <w:style w:type="table" w:styleId="aa">
    <w:name w:val="Table Grid"/>
    <w:basedOn w:val="a1"/>
    <w:uiPriority w:val="59"/>
    <w:rsid w:val="00D47D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6A99-DC14-4C6D-984D-A01D5C0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職員出前講座実施要項（案）</vt:lpstr>
    </vt:vector>
  </TitlesOfParts>
  <Company>宇美町役場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職員出前講座実施要項（案）</dc:title>
  <dc:subject/>
  <dc:creator>lg0412</dc:creator>
  <cp:keywords/>
  <dc:description/>
  <cp:lastModifiedBy>Administrator@town.umi.local</cp:lastModifiedBy>
  <cp:revision>2</cp:revision>
  <cp:lastPrinted>2014-03-14T07:43:00Z</cp:lastPrinted>
  <dcterms:created xsi:type="dcterms:W3CDTF">2024-12-25T07:11:00Z</dcterms:created>
  <dcterms:modified xsi:type="dcterms:W3CDTF">2024-12-25T07:11:00Z</dcterms:modified>
</cp:coreProperties>
</file>